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lot magnétique cylindrique - Ø25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GM1600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ot magnétique cylindrique - Ø25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600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BM-A-ST-D25h6x30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ress fit h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5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lNiC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magnet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2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10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